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FE3" w:rsidRDefault="0097066D" w:rsidP="0097066D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  </w:t>
      </w:r>
    </w:p>
    <w:p w:rsidR="00266FE3" w:rsidRPr="00C5793D" w:rsidRDefault="00266FE3" w:rsidP="00266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93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66FE3" w:rsidRPr="00C5793D" w:rsidRDefault="00266FE3" w:rsidP="00266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93D">
        <w:rPr>
          <w:rFonts w:ascii="Times New Roman" w:hAnsi="Times New Roman" w:cs="Times New Roman"/>
          <w:sz w:val="28"/>
          <w:szCs w:val="28"/>
        </w:rPr>
        <w:t>«Детский сад № 18» (МБДОУ «Детский сад № 18»)</w:t>
      </w:r>
    </w:p>
    <w:p w:rsidR="00266FE3" w:rsidRPr="00C5793D" w:rsidRDefault="00266FE3" w:rsidP="00266FE3">
      <w:pPr>
        <w:rPr>
          <w:rFonts w:ascii="Times New Roman" w:hAnsi="Times New Roman" w:cs="Times New Roman"/>
          <w:sz w:val="28"/>
          <w:szCs w:val="28"/>
        </w:rPr>
      </w:pPr>
    </w:p>
    <w:p w:rsidR="00266FE3" w:rsidRPr="00C5793D" w:rsidRDefault="00266FE3" w:rsidP="00266FE3">
      <w:pPr>
        <w:rPr>
          <w:rFonts w:ascii="Times New Roman" w:hAnsi="Times New Roman" w:cs="Times New Roman"/>
          <w:sz w:val="28"/>
          <w:szCs w:val="28"/>
        </w:rPr>
      </w:pPr>
    </w:p>
    <w:p w:rsidR="00266FE3" w:rsidRPr="00C5793D" w:rsidRDefault="00266FE3" w:rsidP="00266FE3">
      <w:pPr>
        <w:rPr>
          <w:rFonts w:ascii="Times New Roman" w:hAnsi="Times New Roman" w:cs="Times New Roman"/>
          <w:sz w:val="28"/>
          <w:szCs w:val="28"/>
        </w:rPr>
      </w:pPr>
    </w:p>
    <w:p w:rsidR="00266FE3" w:rsidRPr="00C5793D" w:rsidRDefault="00266FE3" w:rsidP="00266FE3">
      <w:pPr>
        <w:rPr>
          <w:rFonts w:ascii="Times New Roman" w:hAnsi="Times New Roman" w:cs="Times New Roman"/>
          <w:sz w:val="28"/>
          <w:szCs w:val="28"/>
        </w:rPr>
      </w:pPr>
    </w:p>
    <w:p w:rsidR="00266FE3" w:rsidRPr="00C5793D" w:rsidRDefault="00266FE3" w:rsidP="00266FE3">
      <w:pPr>
        <w:rPr>
          <w:rFonts w:ascii="Times New Roman" w:hAnsi="Times New Roman" w:cs="Times New Roman"/>
          <w:sz w:val="28"/>
          <w:szCs w:val="28"/>
        </w:rPr>
      </w:pPr>
    </w:p>
    <w:p w:rsidR="00266FE3" w:rsidRPr="00C5793D" w:rsidRDefault="00266FE3" w:rsidP="00266FE3">
      <w:pPr>
        <w:rPr>
          <w:rFonts w:ascii="Times New Roman" w:hAnsi="Times New Roman" w:cs="Times New Roman"/>
          <w:sz w:val="28"/>
          <w:szCs w:val="28"/>
        </w:rPr>
      </w:pPr>
    </w:p>
    <w:p w:rsidR="00266FE3" w:rsidRPr="00C5793D" w:rsidRDefault="00266FE3" w:rsidP="00266FE3">
      <w:pPr>
        <w:rPr>
          <w:rFonts w:ascii="Times New Roman" w:hAnsi="Times New Roman" w:cs="Times New Roman"/>
          <w:sz w:val="28"/>
          <w:szCs w:val="28"/>
        </w:rPr>
      </w:pPr>
    </w:p>
    <w:p w:rsidR="00266FE3" w:rsidRPr="00C5793D" w:rsidRDefault="00266FE3" w:rsidP="00266FE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5793D">
        <w:rPr>
          <w:rFonts w:ascii="Times New Roman" w:hAnsi="Times New Roman" w:cs="Times New Roman"/>
          <w:sz w:val="40"/>
          <w:szCs w:val="40"/>
        </w:rPr>
        <w:t>«</w:t>
      </w:r>
      <w:r>
        <w:rPr>
          <w:rFonts w:ascii="Times New Roman" w:hAnsi="Times New Roman" w:cs="Times New Roman"/>
          <w:sz w:val="40"/>
          <w:szCs w:val="40"/>
        </w:rPr>
        <w:t xml:space="preserve">Роль детского сада </w:t>
      </w:r>
      <w:r w:rsidRPr="00C5793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66FE3" w:rsidRPr="00C5793D" w:rsidRDefault="00266FE3" w:rsidP="00266FE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5793D">
        <w:rPr>
          <w:rFonts w:ascii="Times New Roman" w:hAnsi="Times New Roman" w:cs="Times New Roman"/>
          <w:sz w:val="40"/>
          <w:szCs w:val="40"/>
        </w:rPr>
        <w:t xml:space="preserve">в </w:t>
      </w:r>
      <w:r>
        <w:rPr>
          <w:rFonts w:ascii="Times New Roman" w:hAnsi="Times New Roman" w:cs="Times New Roman"/>
          <w:sz w:val="40"/>
          <w:szCs w:val="40"/>
        </w:rPr>
        <w:t>подготовке детей к школе</w:t>
      </w:r>
      <w:r w:rsidRPr="00C5793D">
        <w:rPr>
          <w:rFonts w:ascii="Times New Roman" w:hAnsi="Times New Roman" w:cs="Times New Roman"/>
          <w:sz w:val="40"/>
          <w:szCs w:val="40"/>
        </w:rPr>
        <w:t>»</w:t>
      </w:r>
    </w:p>
    <w:p w:rsidR="00266FE3" w:rsidRPr="00C5793D" w:rsidRDefault="00266FE3" w:rsidP="00266FE3">
      <w:pPr>
        <w:rPr>
          <w:rFonts w:ascii="Times New Roman" w:hAnsi="Times New Roman" w:cs="Times New Roman"/>
          <w:sz w:val="28"/>
          <w:szCs w:val="28"/>
        </w:rPr>
      </w:pPr>
    </w:p>
    <w:p w:rsidR="00266FE3" w:rsidRPr="00C5793D" w:rsidRDefault="00266FE3" w:rsidP="00266FE3">
      <w:pPr>
        <w:rPr>
          <w:rFonts w:ascii="Times New Roman" w:hAnsi="Times New Roman" w:cs="Times New Roman"/>
          <w:sz w:val="28"/>
          <w:szCs w:val="28"/>
        </w:rPr>
      </w:pPr>
    </w:p>
    <w:p w:rsidR="00266FE3" w:rsidRPr="00C5793D" w:rsidRDefault="00266FE3" w:rsidP="00266FE3">
      <w:pPr>
        <w:rPr>
          <w:rFonts w:ascii="Times New Roman" w:hAnsi="Times New Roman" w:cs="Times New Roman"/>
          <w:sz w:val="28"/>
          <w:szCs w:val="28"/>
        </w:rPr>
      </w:pPr>
    </w:p>
    <w:p w:rsidR="00266FE3" w:rsidRPr="00C5793D" w:rsidRDefault="00266FE3" w:rsidP="00266FE3">
      <w:pPr>
        <w:rPr>
          <w:rFonts w:ascii="Times New Roman" w:hAnsi="Times New Roman" w:cs="Times New Roman"/>
          <w:sz w:val="28"/>
          <w:szCs w:val="28"/>
        </w:rPr>
      </w:pPr>
    </w:p>
    <w:p w:rsidR="00266FE3" w:rsidRPr="00C5793D" w:rsidRDefault="00266FE3" w:rsidP="00266FE3">
      <w:pPr>
        <w:rPr>
          <w:rFonts w:ascii="Times New Roman" w:hAnsi="Times New Roman" w:cs="Times New Roman"/>
          <w:sz w:val="28"/>
          <w:szCs w:val="28"/>
        </w:rPr>
      </w:pPr>
    </w:p>
    <w:p w:rsidR="00266FE3" w:rsidRPr="00C5793D" w:rsidRDefault="00266FE3" w:rsidP="00266FE3">
      <w:pPr>
        <w:rPr>
          <w:rFonts w:ascii="Times New Roman" w:hAnsi="Times New Roman" w:cs="Times New Roman"/>
          <w:sz w:val="28"/>
          <w:szCs w:val="28"/>
        </w:rPr>
      </w:pPr>
    </w:p>
    <w:p w:rsidR="00266FE3" w:rsidRPr="00C5793D" w:rsidRDefault="00266FE3" w:rsidP="00266FE3">
      <w:pPr>
        <w:rPr>
          <w:rFonts w:ascii="Times New Roman" w:hAnsi="Times New Roman" w:cs="Times New Roman"/>
          <w:sz w:val="28"/>
          <w:szCs w:val="28"/>
        </w:rPr>
      </w:pPr>
    </w:p>
    <w:p w:rsidR="00266FE3" w:rsidRPr="00C5793D" w:rsidRDefault="00266FE3" w:rsidP="00266FE3">
      <w:pPr>
        <w:rPr>
          <w:rFonts w:ascii="Times New Roman" w:hAnsi="Times New Roman" w:cs="Times New Roman"/>
          <w:sz w:val="28"/>
          <w:szCs w:val="28"/>
        </w:rPr>
      </w:pPr>
    </w:p>
    <w:p w:rsidR="00266FE3" w:rsidRPr="00C5793D" w:rsidRDefault="00266FE3" w:rsidP="00266F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93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5793D">
        <w:rPr>
          <w:rFonts w:ascii="Times New Roman" w:hAnsi="Times New Roman" w:cs="Times New Roman"/>
          <w:sz w:val="28"/>
          <w:szCs w:val="28"/>
        </w:rPr>
        <w:t xml:space="preserve">Составил воспитатель: </w:t>
      </w:r>
    </w:p>
    <w:p w:rsidR="00266FE3" w:rsidRPr="00C5793D" w:rsidRDefault="00266FE3" w:rsidP="00266F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9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C5793D">
        <w:rPr>
          <w:rFonts w:ascii="Times New Roman" w:hAnsi="Times New Roman" w:cs="Times New Roman"/>
          <w:sz w:val="28"/>
          <w:szCs w:val="28"/>
        </w:rPr>
        <w:t>Гиенко</w:t>
      </w:r>
      <w:proofErr w:type="spellEnd"/>
      <w:r w:rsidRPr="00C5793D"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</w:p>
    <w:p w:rsidR="00266FE3" w:rsidRPr="00C5793D" w:rsidRDefault="00266FE3" w:rsidP="00266FE3">
      <w:pPr>
        <w:rPr>
          <w:rFonts w:ascii="Times New Roman" w:hAnsi="Times New Roman" w:cs="Times New Roman"/>
          <w:sz w:val="28"/>
          <w:szCs w:val="28"/>
        </w:rPr>
      </w:pPr>
    </w:p>
    <w:p w:rsidR="00266FE3" w:rsidRPr="00C5793D" w:rsidRDefault="00266FE3" w:rsidP="00266FE3">
      <w:pPr>
        <w:rPr>
          <w:rFonts w:ascii="Times New Roman" w:hAnsi="Times New Roman" w:cs="Times New Roman"/>
          <w:sz w:val="28"/>
          <w:szCs w:val="28"/>
        </w:rPr>
      </w:pPr>
    </w:p>
    <w:p w:rsidR="00266FE3" w:rsidRPr="00C5793D" w:rsidRDefault="00266FE3" w:rsidP="00266FE3">
      <w:pPr>
        <w:rPr>
          <w:rFonts w:ascii="Times New Roman" w:hAnsi="Times New Roman" w:cs="Times New Roman"/>
          <w:sz w:val="28"/>
          <w:szCs w:val="28"/>
        </w:rPr>
      </w:pPr>
    </w:p>
    <w:p w:rsidR="00266FE3" w:rsidRPr="00C5793D" w:rsidRDefault="00266FE3" w:rsidP="00266FE3">
      <w:pPr>
        <w:rPr>
          <w:rFonts w:ascii="Times New Roman" w:hAnsi="Times New Roman" w:cs="Times New Roman"/>
          <w:sz w:val="28"/>
          <w:szCs w:val="28"/>
        </w:rPr>
      </w:pPr>
    </w:p>
    <w:p w:rsidR="00266FE3" w:rsidRPr="00C5793D" w:rsidRDefault="00266FE3" w:rsidP="00266FE3">
      <w:pPr>
        <w:rPr>
          <w:rFonts w:ascii="Times New Roman" w:hAnsi="Times New Roman" w:cs="Times New Roman"/>
          <w:sz w:val="28"/>
          <w:szCs w:val="28"/>
        </w:rPr>
      </w:pPr>
    </w:p>
    <w:p w:rsidR="00266FE3" w:rsidRDefault="00266FE3" w:rsidP="00266F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FE3" w:rsidRDefault="00266FE3" w:rsidP="00266F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FE3" w:rsidRDefault="00266FE3" w:rsidP="00266FE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6FE3" w:rsidRPr="00C5793D" w:rsidRDefault="00266FE3" w:rsidP="00266F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 -2026</w:t>
      </w:r>
    </w:p>
    <w:p w:rsidR="00992569" w:rsidRPr="0097066D" w:rsidRDefault="00266FE3" w:rsidP="0097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        </w:t>
      </w:r>
      <w:r w:rsidR="0097066D" w:rsidRPr="0097066D">
        <w:rPr>
          <w:rFonts w:ascii="Times New Roman" w:hAnsi="Times New Roman" w:cs="Times New Roman"/>
          <w:color w:val="222222"/>
          <w:sz w:val="28"/>
          <w:szCs w:val="28"/>
        </w:rPr>
        <w:t>Детский сад играет важнейшую роль в подготовке ребенка к школе, обеспечивая условия для всестороннего развития и формирования навыков, необходимых для успешного освоения школьной программы. Родители, хотя и активно участвуют в подготовке, зачастую не могут обеспечить столь разносторонний подход, какой дают дошкольные учреждения. Дети, не посещавшие детский сад, могут испытывать трудности с адаптацией и обучением в начальной школе.</w:t>
      </w:r>
    </w:p>
    <w:p w:rsidR="0097066D" w:rsidRPr="0097066D" w:rsidRDefault="0097066D" w:rsidP="00970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97066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одготовка дошкольника к школе организована таким образом, чтобы он постепенно и гармонично входил в новый этап своей жизни. Процесс подготовки включает несколько важных аспектов, каждый из которых играет свою роль в общем развитии будущего школьника.</w:t>
      </w:r>
    </w:p>
    <w:p w:rsidR="0097066D" w:rsidRPr="0097066D" w:rsidRDefault="0097066D" w:rsidP="00970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706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7066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ервым и наиболее очевидным является развитие когнитивных способностей. В рамках подготовки дошкольника к школе дети учатся считать, читать, писать, а также знакомятся с основами логики и математики. Важно отметить, что обучение проходит в игровой форме, что позволяет сделать процесс более веселым и менее напряженным. Игры, занятия на развитие внимания и памяти, творческие задания – все это помогает легче и интереснее подготовиться к школьной программе.</w:t>
      </w:r>
    </w:p>
    <w:p w:rsidR="0097066D" w:rsidRPr="0097066D" w:rsidRDefault="0097066D" w:rsidP="00970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706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7066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ажную роль в развитии детей играют волевые качества, такие как настойчивость, терпение и целеустремленность. Через участие в различных играх, обучающих заданиях и коллективных проектах воспитатели помогают детям осознавать важность усилий и учат доводить начатое дело до конца. Постепенно, сталкиваясь с задачами, требующими сосредоточенности и дисциплины, ребёнок учится управлять своим поведением, преодолевать трудности и концентрироваться на поставленных целях. Развитие волевых качеств даёт детям уверенность в своих силах и помогает подготовиться к школьным вызовам, где потребуется усидчивость и способность самостоятельно решать задачи.</w:t>
      </w:r>
    </w:p>
    <w:p w:rsidR="0097066D" w:rsidRPr="0097066D" w:rsidRDefault="0097066D" w:rsidP="00970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706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Pr="0097066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дной из важнейших сторон дошкольной подготовки является общение в коллективе. Здесь дети учатся договариваться, сотрудничать, играть и решать возникающие конфликты. В детском саду ребёнок начинает осваивать нормы поведения, учится уважать мнение других и выстраивать положительные отношения. Это помогает ребёнку обрести уверенность в общении со сверстниками и готовит его к взаимодействию с одноклассниками в школе.</w:t>
      </w:r>
    </w:p>
    <w:p w:rsidR="0097066D" w:rsidRPr="0097066D" w:rsidRDefault="0097066D" w:rsidP="00970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706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   </w:t>
      </w:r>
      <w:r w:rsidRPr="0097066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сихологическая подготовка включает в себя развитие интереса к учёбе и желание стать учеником. Мы помогаем детям формировать внутреннюю готовность к школьной жизни, включая умение управлять своим поведением, ориентацию на правила и задачи, а также уверенность в себе. Это важный этап, так как ребёнку предстоит встретить много новых людей и ситуаций, в которых важно чувствовать себя уверенно.</w:t>
      </w:r>
    </w:p>
    <w:p w:rsidR="0097066D" w:rsidRPr="0097066D" w:rsidRDefault="0097066D" w:rsidP="00970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706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97066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 Детский сад </w:t>
      </w:r>
      <w:r w:rsidRPr="0097066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помогает детям развивать основные познавательные навыки: память, внимание, мышление и любознательность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</w:t>
      </w:r>
      <w:r w:rsidRPr="0097066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редлага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т</w:t>
      </w:r>
      <w:r w:rsidRPr="0097066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малышам интересные занятия, которые стимулируют их исследовательские способности, учат задавать вопросы и самостоятельно искать ответы. Дети развивают в игровой деятельности навыки, которые понадобятся им на уроках </w:t>
      </w:r>
      <w:r w:rsidRPr="0097066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lastRenderedPageBreak/>
        <w:t>в школе: умение слушать и выполнять задания, понимать и соблюдать правила, быть внимательными. </w:t>
      </w:r>
    </w:p>
    <w:p w:rsidR="0097066D" w:rsidRPr="0097066D" w:rsidRDefault="0097066D" w:rsidP="00970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97066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Любознательность и желание узнавать новое — это те качества, которые помогают ребёнку адаптироваться к школьной программе, создавать положительный настрой и достигать успеха в обучении.</w:t>
      </w:r>
    </w:p>
    <w:p w:rsidR="0097066D" w:rsidRDefault="0097066D" w:rsidP="0097066D">
      <w:pPr>
        <w:spacing w:after="300" w:line="240" w:lineRule="auto"/>
        <w:rPr>
          <w:rFonts w:ascii="Montserrat" w:eastAsia="Times New Roman" w:hAnsi="Montserrat" w:cs="Times New Roman"/>
          <w:color w:val="222222"/>
          <w:sz w:val="24"/>
          <w:szCs w:val="24"/>
          <w:lang w:eastAsia="ru-RU"/>
        </w:rPr>
      </w:pPr>
      <w:r w:rsidRPr="0097066D">
        <w:rPr>
          <w:rFonts w:ascii="Montserrat" w:eastAsia="Times New Roman" w:hAnsi="Montserrat" w:cs="Times New Roman"/>
          <w:color w:val="222222"/>
          <w:sz w:val="24"/>
          <w:szCs w:val="24"/>
          <w:lang w:eastAsia="ru-RU"/>
        </w:rPr>
        <w:t> </w:t>
      </w:r>
    </w:p>
    <w:p w:rsidR="0097066D" w:rsidRPr="0097066D" w:rsidRDefault="0097066D" w:rsidP="0097066D">
      <w:pPr>
        <w:spacing w:after="300" w:line="240" w:lineRule="auto"/>
        <w:rPr>
          <w:rFonts w:ascii="Montserrat" w:eastAsia="Times New Roman" w:hAnsi="Montserrat" w:cs="Times New Roman"/>
          <w:b/>
          <w:bCs/>
          <w:color w:val="222222"/>
          <w:sz w:val="36"/>
          <w:szCs w:val="36"/>
          <w:lang w:eastAsia="ru-RU"/>
        </w:rPr>
      </w:pPr>
      <w:r w:rsidRPr="0097066D">
        <w:rPr>
          <w:rFonts w:ascii="Montserrat" w:eastAsia="Times New Roman" w:hAnsi="Montserrat" w:cs="Times New Roman"/>
          <w:b/>
          <w:bCs/>
          <w:color w:val="222222"/>
          <w:sz w:val="36"/>
          <w:szCs w:val="36"/>
          <w:bdr w:val="none" w:sz="0" w:space="0" w:color="auto" w:frame="1"/>
          <w:lang w:eastAsia="ru-RU"/>
        </w:rPr>
        <w:t>Роль воспитателя</w:t>
      </w:r>
    </w:p>
    <w:p w:rsidR="0097066D" w:rsidRPr="0097066D" w:rsidRDefault="0097066D" w:rsidP="00970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7066D">
        <w:rPr>
          <w:rFonts w:ascii="Montserrat" w:eastAsia="Times New Roman" w:hAnsi="Montserrat" w:cs="Times New Roman"/>
          <w:color w:val="222222"/>
          <w:sz w:val="24"/>
          <w:szCs w:val="24"/>
          <w:lang w:eastAsia="ru-RU"/>
        </w:rPr>
        <w:t> </w:t>
      </w:r>
      <w:r>
        <w:rPr>
          <w:rFonts w:ascii="Montserrat" w:eastAsia="Times New Roman" w:hAnsi="Montserrat" w:cs="Times New Roman"/>
          <w:color w:val="222222"/>
          <w:sz w:val="24"/>
          <w:szCs w:val="24"/>
          <w:lang w:eastAsia="ru-RU"/>
        </w:rPr>
        <w:t xml:space="preserve">  </w:t>
      </w:r>
      <w:r w:rsidRPr="0097066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оспитатель формирует у детей представление о значимости учебного процесса, развивает настойчивость, ответственность и навыки взаимодействия в коллективе. Педагоги помогают детям осваивать учебные навыки, умение выполнять задания самостоятельно и справляться с трудностями. Важно привить ребенку интерес к познанию и активность, которые станут основой для успешного обучения в школе.</w:t>
      </w:r>
    </w:p>
    <w:p w:rsidR="0097066D" w:rsidRPr="0097066D" w:rsidRDefault="0097066D" w:rsidP="00970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97066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дним из важных аспектов дошкольной подготовки является развитие коммуникативных навыков. Общение в группе помогает ребенку научиться строить отношения, уважать других и работать в команде, что является важным для учебы и успешной социализации. Воспитатель поддерживает доброжелательную атмосферу, что способствует формированию у детей положительных отношений к сверстникам и взрослым.</w:t>
      </w:r>
    </w:p>
    <w:p w:rsidR="0097066D" w:rsidRPr="0097066D" w:rsidRDefault="0097066D" w:rsidP="0097066D">
      <w:pPr>
        <w:spacing w:after="300" w:line="240" w:lineRule="auto"/>
        <w:rPr>
          <w:rFonts w:ascii="Montserrat" w:eastAsia="Times New Roman" w:hAnsi="Montserrat" w:cs="Times New Roman"/>
          <w:color w:val="222222"/>
          <w:sz w:val="24"/>
          <w:szCs w:val="24"/>
          <w:lang w:eastAsia="ru-RU"/>
        </w:rPr>
      </w:pPr>
      <w:r w:rsidRPr="0097066D">
        <w:rPr>
          <w:rFonts w:ascii="Montserrat" w:eastAsia="Times New Roman" w:hAnsi="Montserrat" w:cs="Times New Roman"/>
          <w:color w:val="222222"/>
          <w:sz w:val="24"/>
          <w:szCs w:val="24"/>
          <w:lang w:eastAsia="ru-RU"/>
        </w:rPr>
        <w:t> </w:t>
      </w:r>
    </w:p>
    <w:p w:rsidR="0097066D" w:rsidRPr="0097066D" w:rsidRDefault="0097066D" w:rsidP="0097066D">
      <w:pPr>
        <w:spacing w:after="0" w:line="240" w:lineRule="auto"/>
        <w:rPr>
          <w:rFonts w:ascii="Montserrat" w:eastAsia="Times New Roman" w:hAnsi="Montserrat" w:cs="Times New Roman"/>
          <w:color w:val="222222"/>
          <w:sz w:val="24"/>
          <w:szCs w:val="24"/>
          <w:lang w:eastAsia="ru-RU"/>
        </w:rPr>
      </w:pPr>
    </w:p>
    <w:p w:rsidR="00992569" w:rsidRPr="00992569" w:rsidRDefault="00992569" w:rsidP="00992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569" w:rsidRPr="00992569" w:rsidRDefault="00992569" w:rsidP="00992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59A" w:rsidRDefault="009F459A" w:rsidP="00600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349" w:rsidRDefault="006B2349" w:rsidP="00992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349" w:rsidRDefault="006B2349" w:rsidP="00992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93" w:rsidRDefault="00152E93" w:rsidP="00152E93"/>
    <w:p w:rsidR="00152E93" w:rsidRDefault="00152E93" w:rsidP="00152E93">
      <w:r>
        <w:t xml:space="preserve"> </w:t>
      </w:r>
    </w:p>
    <w:p w:rsidR="00992569" w:rsidRDefault="00992569" w:rsidP="00152E93"/>
    <w:p w:rsidR="00992569" w:rsidRDefault="00992569" w:rsidP="00152E93"/>
    <w:p w:rsidR="00992569" w:rsidRDefault="00992569" w:rsidP="00152E93"/>
    <w:p w:rsidR="00992569" w:rsidRDefault="00992569" w:rsidP="00152E93"/>
    <w:p w:rsidR="00992569" w:rsidRDefault="00992569" w:rsidP="00152E93"/>
    <w:p w:rsidR="00992569" w:rsidRDefault="00992569" w:rsidP="00152E93"/>
    <w:p w:rsidR="00992569" w:rsidRDefault="00992569" w:rsidP="00152E93"/>
    <w:p w:rsidR="00992569" w:rsidRDefault="00992569" w:rsidP="00152E93"/>
    <w:p w:rsidR="00992569" w:rsidRDefault="00992569" w:rsidP="00152E93"/>
    <w:p w:rsidR="00992569" w:rsidRDefault="00992569" w:rsidP="00152E93"/>
    <w:p w:rsidR="00992569" w:rsidRDefault="00992569" w:rsidP="00152E93"/>
    <w:p w:rsidR="00992569" w:rsidRDefault="00992569" w:rsidP="00152E93"/>
    <w:p w:rsidR="00992569" w:rsidRDefault="00992569" w:rsidP="00152E93"/>
    <w:p w:rsidR="00992569" w:rsidRDefault="00992569" w:rsidP="00992569"/>
    <w:p w:rsidR="0095364E" w:rsidRDefault="0095364E" w:rsidP="00992569"/>
    <w:p w:rsidR="0095364E" w:rsidRDefault="0095364E" w:rsidP="00992569"/>
    <w:p w:rsidR="0095364E" w:rsidRDefault="0095364E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Default="00992569" w:rsidP="00992569"/>
    <w:p w:rsidR="00992569" w:rsidRPr="0095364E" w:rsidRDefault="00992569" w:rsidP="00953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569" w:rsidRPr="0095364E" w:rsidRDefault="00992569" w:rsidP="00953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569" w:rsidRPr="0095364E" w:rsidRDefault="00992569" w:rsidP="00953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569" w:rsidRPr="0095364E" w:rsidRDefault="00992569" w:rsidP="00953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569" w:rsidRPr="0095364E" w:rsidRDefault="00992569" w:rsidP="00953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569" w:rsidRPr="0095364E" w:rsidRDefault="00992569" w:rsidP="00953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569" w:rsidRPr="0095364E" w:rsidRDefault="00992569" w:rsidP="00953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569" w:rsidRPr="0095364E" w:rsidRDefault="00992569" w:rsidP="00953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569" w:rsidRPr="0095364E" w:rsidRDefault="00992569" w:rsidP="00953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569" w:rsidRPr="0039798A" w:rsidRDefault="00992569" w:rsidP="00397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569" w:rsidRPr="0039798A" w:rsidRDefault="00992569" w:rsidP="00397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569" w:rsidRPr="0039798A" w:rsidRDefault="00992569" w:rsidP="00397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569" w:rsidRPr="0039798A" w:rsidRDefault="00992569" w:rsidP="00397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569" w:rsidRPr="0039798A" w:rsidRDefault="00992569" w:rsidP="00397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569" w:rsidRPr="0039798A" w:rsidRDefault="00992569" w:rsidP="00397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569" w:rsidRPr="0039798A" w:rsidRDefault="00992569" w:rsidP="00397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569" w:rsidRPr="0039798A" w:rsidRDefault="00992569" w:rsidP="00397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569" w:rsidRPr="0039798A" w:rsidRDefault="00992569" w:rsidP="00397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569" w:rsidRPr="0039798A" w:rsidRDefault="00992569" w:rsidP="00397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569" w:rsidRPr="0039798A" w:rsidRDefault="00992569" w:rsidP="00397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64E" w:rsidRPr="0039798A" w:rsidRDefault="0095364E" w:rsidP="00397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64E" w:rsidRPr="0039798A" w:rsidRDefault="0095364E" w:rsidP="00397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64E" w:rsidRPr="0039798A" w:rsidRDefault="0095364E" w:rsidP="00397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64E" w:rsidRPr="0039798A" w:rsidRDefault="0095364E" w:rsidP="00397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64E" w:rsidRPr="0039798A" w:rsidRDefault="0095364E" w:rsidP="00397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64E" w:rsidRPr="0039798A" w:rsidRDefault="0095364E" w:rsidP="00397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64E" w:rsidRDefault="0095364E" w:rsidP="0039798A">
      <w:pPr>
        <w:spacing w:after="0" w:line="240" w:lineRule="auto"/>
      </w:pPr>
    </w:p>
    <w:p w:rsidR="0095364E" w:rsidRDefault="0095364E" w:rsidP="0039798A">
      <w:pPr>
        <w:spacing w:after="0" w:line="240" w:lineRule="auto"/>
      </w:pPr>
    </w:p>
    <w:p w:rsidR="0095364E" w:rsidRDefault="0095364E" w:rsidP="0039798A">
      <w:pPr>
        <w:spacing w:after="0" w:line="240" w:lineRule="auto"/>
      </w:pPr>
    </w:p>
    <w:p w:rsidR="0095364E" w:rsidRDefault="0095364E" w:rsidP="0039798A">
      <w:pPr>
        <w:spacing w:after="0" w:line="240" w:lineRule="auto"/>
      </w:pPr>
    </w:p>
    <w:p w:rsidR="0095364E" w:rsidRDefault="0095364E" w:rsidP="0039798A">
      <w:pPr>
        <w:spacing w:after="0" w:line="240" w:lineRule="auto"/>
      </w:pPr>
    </w:p>
    <w:p w:rsidR="0095364E" w:rsidRDefault="0095364E" w:rsidP="0039798A">
      <w:pPr>
        <w:spacing w:after="0" w:line="240" w:lineRule="auto"/>
      </w:pPr>
    </w:p>
    <w:p w:rsidR="0095364E" w:rsidRDefault="0095364E" w:rsidP="0039798A">
      <w:pPr>
        <w:spacing w:after="0" w:line="240" w:lineRule="auto"/>
      </w:pPr>
    </w:p>
    <w:p w:rsidR="0095364E" w:rsidRDefault="0095364E" w:rsidP="0039798A">
      <w:pPr>
        <w:spacing w:after="0" w:line="240" w:lineRule="auto"/>
      </w:pPr>
    </w:p>
    <w:p w:rsidR="0095364E" w:rsidRDefault="0095364E" w:rsidP="00992569"/>
    <w:p w:rsidR="0095364E" w:rsidRDefault="0095364E" w:rsidP="00992569"/>
    <w:p w:rsidR="0095364E" w:rsidRDefault="0095364E" w:rsidP="00992569"/>
    <w:p w:rsidR="0095364E" w:rsidRDefault="0095364E" w:rsidP="00992569"/>
    <w:p w:rsidR="0095364E" w:rsidRDefault="0095364E" w:rsidP="00992569"/>
    <w:p w:rsidR="0095364E" w:rsidRDefault="0095364E" w:rsidP="00992569"/>
    <w:p w:rsidR="0095364E" w:rsidRDefault="0095364E" w:rsidP="00992569"/>
    <w:sectPr w:rsidR="00953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44"/>
    <w:rsid w:val="00152E93"/>
    <w:rsid w:val="00266FE3"/>
    <w:rsid w:val="0039798A"/>
    <w:rsid w:val="003B5F78"/>
    <w:rsid w:val="00487FBE"/>
    <w:rsid w:val="005202B8"/>
    <w:rsid w:val="0059087F"/>
    <w:rsid w:val="00600470"/>
    <w:rsid w:val="00654DA4"/>
    <w:rsid w:val="006A70C9"/>
    <w:rsid w:val="006B2349"/>
    <w:rsid w:val="0073166D"/>
    <w:rsid w:val="00733C37"/>
    <w:rsid w:val="00743DBE"/>
    <w:rsid w:val="00764646"/>
    <w:rsid w:val="00810255"/>
    <w:rsid w:val="00836890"/>
    <w:rsid w:val="00845DB8"/>
    <w:rsid w:val="008F0EF0"/>
    <w:rsid w:val="00913EB9"/>
    <w:rsid w:val="00915233"/>
    <w:rsid w:val="0095364E"/>
    <w:rsid w:val="0097066D"/>
    <w:rsid w:val="00992569"/>
    <w:rsid w:val="009964C9"/>
    <w:rsid w:val="009A25A7"/>
    <w:rsid w:val="009D69A1"/>
    <w:rsid w:val="009F459A"/>
    <w:rsid w:val="00A17546"/>
    <w:rsid w:val="00A7442A"/>
    <w:rsid w:val="00AB15FC"/>
    <w:rsid w:val="00B5421D"/>
    <w:rsid w:val="00C07867"/>
    <w:rsid w:val="00C0798B"/>
    <w:rsid w:val="00C46344"/>
    <w:rsid w:val="00C900FF"/>
    <w:rsid w:val="00CF599F"/>
    <w:rsid w:val="00D5639F"/>
    <w:rsid w:val="00E228E2"/>
    <w:rsid w:val="00E93455"/>
    <w:rsid w:val="00ED7EE0"/>
    <w:rsid w:val="00F128D0"/>
    <w:rsid w:val="00F46D0D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D20F06-BAFF-4540-AD8C-1BBDB703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6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3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3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333">
              <w:marLeft w:val="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49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2147">
                      <w:marLeft w:val="0"/>
                      <w:marRight w:val="0"/>
                      <w:marTop w:val="420"/>
                      <w:marBottom w:val="570"/>
                      <w:divBdr>
                        <w:top w:val="single" w:sz="6" w:space="21" w:color="C4E4C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1" w:color="C4E4C6"/>
                            <w:left w:val="single" w:sz="6" w:space="21" w:color="C4E4C6"/>
                            <w:bottom w:val="single" w:sz="6" w:space="21" w:color="C4E4C6"/>
                            <w:right w:val="single" w:sz="6" w:space="21" w:color="C4E4C6"/>
                          </w:divBdr>
                          <w:divsChild>
                            <w:div w:id="14416802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812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16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067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04979">
                      <w:marLeft w:val="-300"/>
                      <w:marRight w:val="-30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83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430">
                          <w:marLeft w:val="-300"/>
                          <w:marRight w:val="-30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4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221977">
                      <w:marLeft w:val="-300"/>
                      <w:marRight w:val="-30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67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05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55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17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09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0090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0997">
                              <w:marLeft w:val="-570"/>
                              <w:marRight w:val="-57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5808090">
                  <w:marLeft w:val="0"/>
                  <w:marRight w:val="0"/>
                  <w:marTop w:val="27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59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FF9800"/>
                        <w:right w:val="none" w:sz="0" w:space="0" w:color="auto"/>
                      </w:divBdr>
                    </w:div>
                    <w:div w:id="16919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192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1" w:color="DDECF1"/>
                              </w:divBdr>
                              <w:divsChild>
                                <w:div w:id="12191717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6984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7767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86525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6216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815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2068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1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36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33700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4840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27226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5415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46195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372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700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0325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97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88128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5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09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79987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3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8723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34761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9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27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8521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86817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72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96885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236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7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58696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4537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0429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16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93215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41962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3544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4009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2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96730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1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92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719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8484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1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0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58904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0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27414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52358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6301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7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2555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19270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4697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4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84249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6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63990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1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81384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7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74977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1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2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8622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9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91144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4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92031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71272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9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40977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60045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4612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3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50600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8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12266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9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8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93600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4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94548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8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3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03675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47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5328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32607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490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25027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41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7787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5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0799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9" w:color="FF9800"/>
                <w:right w:val="none" w:sz="0" w:space="0" w:color="auto"/>
              </w:divBdr>
              <w:divsChild>
                <w:div w:id="15947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18674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1024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7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9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74840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0618614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4652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11" w:color="D1D1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2120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9958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25560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263690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803886">
                          <w:marLeft w:val="4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745907">
          <w:marLeft w:val="0"/>
          <w:marRight w:val="0"/>
          <w:marTop w:val="0"/>
          <w:marBottom w:val="0"/>
          <w:divBdr>
            <w:top w:val="single" w:sz="6" w:space="30" w:color="FF98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3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696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9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4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85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1399-5D8B-4598-A399-9864F91C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5-12-16T12:17:00Z</cp:lastPrinted>
  <dcterms:created xsi:type="dcterms:W3CDTF">2026-05-17T08:28:00Z</dcterms:created>
  <dcterms:modified xsi:type="dcterms:W3CDTF">2026-05-17T08:28:00Z</dcterms:modified>
</cp:coreProperties>
</file>